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82B6" w14:textId="77777777" w:rsidR="00315851" w:rsidRPr="00315851" w:rsidRDefault="00315851" w:rsidP="0031585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5851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Beogradu</w:t>
      </w:r>
      <w:proofErr w:type="spellEnd"/>
    </w:p>
    <w:p w14:paraId="55C63B3C" w14:textId="55CC012E" w:rsidR="00315851" w:rsidRPr="00315851" w:rsidRDefault="00315851" w:rsidP="00315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851">
        <w:rPr>
          <w:rFonts w:ascii="Times New Roman" w:hAnsi="Times New Roman" w:cs="Times New Roman"/>
          <w:sz w:val="24"/>
          <w:szCs w:val="24"/>
        </w:rPr>
        <w:t xml:space="preserve">SI3PSI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Softverskog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Inženjerstva</w:t>
      </w:r>
      <w:proofErr w:type="spellEnd"/>
    </w:p>
    <w:p w14:paraId="0E5621D9" w14:textId="195D3709" w:rsidR="00315851" w:rsidRDefault="00315851" w:rsidP="00315851">
      <w:pPr>
        <w:jc w:val="center"/>
      </w:pPr>
    </w:p>
    <w:p w14:paraId="28150666" w14:textId="49A33E63" w:rsidR="00315851" w:rsidRDefault="00315851" w:rsidP="00315851">
      <w:pPr>
        <w:jc w:val="center"/>
      </w:pPr>
    </w:p>
    <w:p w14:paraId="169D32CF" w14:textId="27B2F6AF" w:rsidR="00315851" w:rsidRDefault="00315851" w:rsidP="00315851">
      <w:pPr>
        <w:jc w:val="center"/>
      </w:pPr>
    </w:p>
    <w:p w14:paraId="17AE55FE" w14:textId="1625B084" w:rsidR="00315851" w:rsidRDefault="00315851" w:rsidP="00315851">
      <w:pPr>
        <w:jc w:val="center"/>
      </w:pPr>
    </w:p>
    <w:p w14:paraId="3EF1771E" w14:textId="628A948F" w:rsidR="00315851" w:rsidRDefault="00315851" w:rsidP="00315851">
      <w:pPr>
        <w:jc w:val="center"/>
      </w:pPr>
      <w:r>
        <w:rPr>
          <w:noProof/>
        </w:rPr>
        <w:drawing>
          <wp:inline distT="0" distB="0" distL="0" distR="0" wp14:anchorId="7972185F" wp14:editId="639F7F71">
            <wp:extent cx="5760720" cy="236982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32E" w14:textId="62FD2461" w:rsidR="00315851" w:rsidRDefault="00315851" w:rsidP="00315851">
      <w:pPr>
        <w:jc w:val="center"/>
      </w:pPr>
    </w:p>
    <w:p w14:paraId="2E092C1A" w14:textId="77777777" w:rsidR="00315851" w:rsidRPr="00315851" w:rsidRDefault="00315851" w:rsidP="00315851">
      <w:pPr>
        <w:rPr>
          <w:sz w:val="28"/>
          <w:szCs w:val="28"/>
        </w:rPr>
      </w:pPr>
    </w:p>
    <w:p w14:paraId="69007810" w14:textId="77777777" w:rsidR="00315851" w:rsidRPr="006C78E9" w:rsidRDefault="00315851" w:rsidP="003158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6C78E9">
        <w:rPr>
          <w:rFonts w:ascii="Times New Roman" w:hAnsi="Times New Roman" w:cs="Times New Roman"/>
          <w:b/>
          <w:bCs/>
          <w:sz w:val="44"/>
          <w:szCs w:val="44"/>
        </w:rPr>
        <w:t>Specifikacija</w:t>
      </w:r>
      <w:proofErr w:type="spellEnd"/>
      <w:r w:rsidRPr="006C78E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6C78E9">
        <w:rPr>
          <w:rFonts w:ascii="Times New Roman" w:hAnsi="Times New Roman" w:cs="Times New Roman"/>
          <w:b/>
          <w:bCs/>
          <w:sz w:val="44"/>
          <w:szCs w:val="44"/>
        </w:rPr>
        <w:t>scenarija</w:t>
      </w:r>
      <w:proofErr w:type="spellEnd"/>
      <w:r w:rsidRPr="006C78E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6C78E9">
        <w:rPr>
          <w:rFonts w:ascii="Times New Roman" w:hAnsi="Times New Roman" w:cs="Times New Roman"/>
          <w:b/>
          <w:bCs/>
          <w:sz w:val="44"/>
          <w:szCs w:val="44"/>
        </w:rPr>
        <w:t>upotrebe</w:t>
      </w:r>
      <w:proofErr w:type="spellEnd"/>
      <w:r w:rsidRPr="006C78E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6C78E9">
        <w:rPr>
          <w:rFonts w:ascii="Times New Roman" w:hAnsi="Times New Roman" w:cs="Times New Roman"/>
          <w:b/>
          <w:bCs/>
          <w:sz w:val="44"/>
          <w:szCs w:val="44"/>
        </w:rPr>
        <w:t>funkcionalnosti</w:t>
      </w:r>
      <w:proofErr w:type="spellEnd"/>
    </w:p>
    <w:p w14:paraId="520AF240" w14:textId="46DEBF8A" w:rsidR="00315851" w:rsidRPr="006C78E9" w:rsidRDefault="00315851" w:rsidP="003158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6C78E9">
        <w:rPr>
          <w:rFonts w:ascii="Times New Roman" w:hAnsi="Times New Roman" w:cs="Times New Roman"/>
          <w:b/>
          <w:bCs/>
          <w:sz w:val="44"/>
          <w:szCs w:val="44"/>
        </w:rPr>
        <w:t>Pracenj</w:t>
      </w:r>
      <w:r w:rsidR="00A61F5B">
        <w:rPr>
          <w:rFonts w:ascii="Times New Roman" w:hAnsi="Times New Roman" w:cs="Times New Roman"/>
          <w:b/>
          <w:bCs/>
          <w:sz w:val="44"/>
          <w:szCs w:val="44"/>
        </w:rPr>
        <w:t>a</w:t>
      </w:r>
      <w:proofErr w:type="spellEnd"/>
      <w:r w:rsidRPr="006C78E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6C78E9">
        <w:rPr>
          <w:rFonts w:ascii="Times New Roman" w:hAnsi="Times New Roman" w:cs="Times New Roman"/>
          <w:b/>
          <w:bCs/>
          <w:sz w:val="44"/>
          <w:szCs w:val="44"/>
        </w:rPr>
        <w:t>produktivnosti</w:t>
      </w:r>
      <w:proofErr w:type="spellEnd"/>
    </w:p>
    <w:p w14:paraId="5DDEAC45" w14:textId="77E7B1EA" w:rsidR="00936E57" w:rsidRPr="00C3187D" w:rsidRDefault="00315851" w:rsidP="00315851">
      <w:pPr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 w:rsidRPr="00C3187D">
        <w:rPr>
          <w:rFonts w:ascii="Times New Roman" w:hAnsi="Times New Roman" w:cs="Times New Roman"/>
          <w:sz w:val="32"/>
          <w:szCs w:val="32"/>
          <w:lang w:val="de-DE"/>
        </w:rPr>
        <w:t>Verzija</w:t>
      </w:r>
      <w:proofErr w:type="spellEnd"/>
      <w:r w:rsidRPr="00C3187D">
        <w:rPr>
          <w:rFonts w:ascii="Times New Roman" w:hAnsi="Times New Roman" w:cs="Times New Roman"/>
          <w:sz w:val="32"/>
          <w:szCs w:val="32"/>
          <w:lang w:val="de-DE"/>
        </w:rPr>
        <w:t xml:space="preserve"> 1.</w:t>
      </w:r>
      <w:r w:rsidR="0057299B">
        <w:rPr>
          <w:rFonts w:ascii="Times New Roman" w:hAnsi="Times New Roman" w:cs="Times New Roman"/>
          <w:sz w:val="32"/>
          <w:szCs w:val="32"/>
          <w:lang w:val="de-DE"/>
        </w:rPr>
        <w:t>2</w:t>
      </w:r>
    </w:p>
    <w:p w14:paraId="6CE240DF" w14:textId="3EDF93C3" w:rsidR="00315851" w:rsidRPr="00C3187D" w:rsidRDefault="00315851" w:rsidP="00315851">
      <w:pPr>
        <w:rPr>
          <w:rFonts w:ascii="Times New Roman" w:hAnsi="Times New Roman" w:cs="Times New Roman"/>
          <w:sz w:val="44"/>
          <w:szCs w:val="44"/>
          <w:lang w:val="de-DE"/>
        </w:rPr>
      </w:pPr>
    </w:p>
    <w:p w14:paraId="22347749" w14:textId="51D0DE05" w:rsidR="00315851" w:rsidRPr="00C3187D" w:rsidRDefault="00315851" w:rsidP="00315851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54E24FFD" w14:textId="09238584" w:rsidR="00315851" w:rsidRPr="00C3187D" w:rsidRDefault="00315851" w:rsidP="00315851">
      <w:pP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14:paraId="32C5BBF2" w14:textId="229E454C" w:rsidR="00315851" w:rsidRPr="00C3187D" w:rsidRDefault="00315851" w:rsidP="00315851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val="de-DE"/>
        </w:rPr>
      </w:pPr>
      <w:r w:rsidRPr="00C3187D">
        <w:rPr>
          <w:rFonts w:ascii="Times New Roman" w:hAnsi="Times New Roman" w:cs="Times New Roman"/>
          <w:sz w:val="28"/>
          <w:szCs w:val="28"/>
          <w:lang w:val="de-DE"/>
        </w:rPr>
        <w:tab/>
      </w:r>
    </w:p>
    <w:p w14:paraId="2CD53D24" w14:textId="0B976154" w:rsidR="00315851" w:rsidRPr="00C3187D" w:rsidRDefault="00315851" w:rsidP="006C78E9">
      <w:pPr>
        <w:tabs>
          <w:tab w:val="left" w:pos="2256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</w:p>
    <w:p w14:paraId="497D7F6C" w14:textId="50E469BE" w:rsidR="00315851" w:rsidRPr="00C3187D" w:rsidRDefault="006C78E9" w:rsidP="006C78E9">
      <w:pPr>
        <w:tabs>
          <w:tab w:val="left" w:pos="225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C3187D">
        <w:rPr>
          <w:rFonts w:ascii="Times New Roman" w:hAnsi="Times New Roman" w:cs="Times New Roman"/>
          <w:b/>
          <w:bCs/>
          <w:sz w:val="24"/>
          <w:szCs w:val="24"/>
          <w:lang w:val="de-DE"/>
        </w:rPr>
        <w:t>Debuggers</w:t>
      </w:r>
    </w:p>
    <w:p w14:paraId="11DDBB7E" w14:textId="01BB25A9" w:rsidR="006C78E9" w:rsidRPr="00C3187D" w:rsidRDefault="006C78E9" w:rsidP="006C78E9">
      <w:pPr>
        <w:tabs>
          <w:tab w:val="left" w:pos="2256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C3187D">
        <w:rPr>
          <w:rFonts w:ascii="Times New Roman" w:hAnsi="Times New Roman" w:cs="Times New Roman"/>
          <w:sz w:val="24"/>
          <w:szCs w:val="24"/>
          <w:lang w:val="de-DE"/>
        </w:rPr>
        <w:t xml:space="preserve">Janko </w:t>
      </w:r>
      <w:proofErr w:type="spellStart"/>
      <w:r w:rsidRPr="00C3187D">
        <w:rPr>
          <w:rFonts w:ascii="Times New Roman" w:hAnsi="Times New Roman" w:cs="Times New Roman"/>
          <w:sz w:val="24"/>
          <w:szCs w:val="24"/>
          <w:lang w:val="de-DE"/>
        </w:rPr>
        <w:t>Biorac</w:t>
      </w:r>
      <w:proofErr w:type="spellEnd"/>
      <w:r w:rsidRPr="00C3187D">
        <w:rPr>
          <w:rFonts w:ascii="Times New Roman" w:hAnsi="Times New Roman" w:cs="Times New Roman"/>
          <w:sz w:val="24"/>
          <w:szCs w:val="24"/>
          <w:lang w:val="de-DE"/>
        </w:rPr>
        <w:t xml:space="preserve"> 2018/0251</w:t>
      </w:r>
    </w:p>
    <w:p w14:paraId="61C74958" w14:textId="3BDB9C96" w:rsidR="00315851" w:rsidRPr="00C3187D" w:rsidRDefault="00315851" w:rsidP="00315851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14:paraId="7312E86D" w14:textId="77777777" w:rsidR="006C78E9" w:rsidRPr="00C3187D" w:rsidRDefault="006C78E9" w:rsidP="00315851">
      <w:pPr>
        <w:tabs>
          <w:tab w:val="left" w:pos="2256"/>
        </w:tabs>
        <w:rPr>
          <w:rFonts w:ascii="Times New Roman" w:hAnsi="Times New Roman" w:cs="Times New Roman"/>
          <w:sz w:val="28"/>
          <w:szCs w:val="28"/>
          <w:lang w:val="de-DE"/>
        </w:rPr>
      </w:pPr>
    </w:p>
    <w:p w14:paraId="326ABDCC" w14:textId="4157A8B0" w:rsidR="00315851" w:rsidRPr="00C3187D" w:rsidRDefault="00315851" w:rsidP="00315851">
      <w:pPr>
        <w:tabs>
          <w:tab w:val="left" w:pos="2256"/>
        </w:tabs>
        <w:jc w:val="center"/>
        <w:rPr>
          <w:rFonts w:ascii="Times New Roman" w:hAnsi="Times New Roman" w:cs="Times New Roman"/>
          <w:sz w:val="52"/>
          <w:szCs w:val="52"/>
          <w:lang w:val="de-DE"/>
        </w:rPr>
      </w:pPr>
      <w:proofErr w:type="spellStart"/>
      <w:r w:rsidRPr="00C3187D">
        <w:rPr>
          <w:rFonts w:ascii="Times New Roman" w:hAnsi="Times New Roman" w:cs="Times New Roman"/>
          <w:sz w:val="52"/>
          <w:szCs w:val="52"/>
          <w:lang w:val="de-DE"/>
        </w:rPr>
        <w:t>Istorija</w:t>
      </w:r>
      <w:proofErr w:type="spellEnd"/>
      <w:r w:rsidRPr="00C3187D">
        <w:rPr>
          <w:rFonts w:ascii="Times New Roman" w:hAnsi="Times New Roman" w:cs="Times New Roman"/>
          <w:sz w:val="52"/>
          <w:szCs w:val="52"/>
          <w:lang w:val="de-DE"/>
        </w:rPr>
        <w:t xml:space="preserve"> </w:t>
      </w:r>
      <w:proofErr w:type="spellStart"/>
      <w:r w:rsidRPr="00C3187D">
        <w:rPr>
          <w:rFonts w:ascii="Times New Roman" w:hAnsi="Times New Roman" w:cs="Times New Roman"/>
          <w:sz w:val="52"/>
          <w:szCs w:val="52"/>
          <w:lang w:val="de-DE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15851" w14:paraId="6001F8A6" w14:textId="77777777" w:rsidTr="00315851">
        <w:tc>
          <w:tcPr>
            <w:tcW w:w="2265" w:type="dxa"/>
          </w:tcPr>
          <w:p w14:paraId="23189C64" w14:textId="7F1245D9" w:rsidR="00315851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2265" w:type="dxa"/>
          </w:tcPr>
          <w:p w14:paraId="02347788" w14:textId="4A9C033E" w:rsidR="00315851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31DA4FA9" w14:textId="24F575BF" w:rsidR="00315851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266" w:type="dxa"/>
          </w:tcPr>
          <w:p w14:paraId="1F2EC32B" w14:textId="4D43E943" w:rsidR="00315851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="00315851" w14:paraId="63F86E31" w14:textId="77777777" w:rsidTr="00315851">
        <w:tc>
          <w:tcPr>
            <w:tcW w:w="2265" w:type="dxa"/>
          </w:tcPr>
          <w:p w14:paraId="46ACE2B4" w14:textId="0964D09A" w:rsidR="00315851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.</w:t>
            </w:r>
          </w:p>
        </w:tc>
        <w:tc>
          <w:tcPr>
            <w:tcW w:w="2265" w:type="dxa"/>
          </w:tcPr>
          <w:p w14:paraId="7181EA88" w14:textId="75F76DF1" w:rsidR="00315851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266" w:type="dxa"/>
          </w:tcPr>
          <w:p w14:paraId="200F46C3" w14:textId="6A85BD8B" w:rsidR="00315851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cijal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051A7B4A" w14:textId="54370D56" w:rsidR="00315851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315851" w14:paraId="1889CDFE" w14:textId="77777777" w:rsidTr="00315851">
        <w:tc>
          <w:tcPr>
            <w:tcW w:w="2265" w:type="dxa"/>
          </w:tcPr>
          <w:p w14:paraId="4CA8435D" w14:textId="6BEDD3BD" w:rsidR="00315851" w:rsidRDefault="00C3187D" w:rsidP="00C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.</w:t>
            </w:r>
          </w:p>
        </w:tc>
        <w:tc>
          <w:tcPr>
            <w:tcW w:w="2265" w:type="dxa"/>
          </w:tcPr>
          <w:p w14:paraId="6E2D2066" w14:textId="5C158A1A" w:rsidR="00315851" w:rsidRDefault="00C3187D" w:rsidP="00C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6" w:type="dxa"/>
          </w:tcPr>
          <w:p w14:paraId="5440CC2F" w14:textId="51524331" w:rsidR="00315851" w:rsidRDefault="00C3187D" w:rsidP="00C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pekcije</w:t>
            </w:r>
            <w:proofErr w:type="spellEnd"/>
          </w:p>
        </w:tc>
        <w:tc>
          <w:tcPr>
            <w:tcW w:w="2266" w:type="dxa"/>
          </w:tcPr>
          <w:p w14:paraId="54E60CE7" w14:textId="12B2FE52" w:rsidR="00315851" w:rsidRDefault="00C3187D" w:rsidP="00C3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57299B" w14:paraId="359437AF" w14:textId="77777777" w:rsidTr="00315851">
        <w:tc>
          <w:tcPr>
            <w:tcW w:w="2265" w:type="dxa"/>
          </w:tcPr>
          <w:p w14:paraId="79B0351A" w14:textId="15234C40" w:rsidR="0057299B" w:rsidRDefault="0057299B" w:rsidP="0057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.</w:t>
            </w:r>
          </w:p>
        </w:tc>
        <w:tc>
          <w:tcPr>
            <w:tcW w:w="2265" w:type="dxa"/>
          </w:tcPr>
          <w:p w14:paraId="77F2309C" w14:textId="1D5AFBE2" w:rsidR="0057299B" w:rsidRDefault="0057299B" w:rsidP="0057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213FCEC7" w14:textId="467DC812" w:rsidR="0057299B" w:rsidRDefault="0057299B" w:rsidP="0057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7EC76BF" w14:textId="325CEEE5" w:rsidR="0057299B" w:rsidRDefault="0057299B" w:rsidP="0057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rac</w:t>
            </w:r>
            <w:proofErr w:type="spellEnd"/>
          </w:p>
        </w:tc>
      </w:tr>
      <w:tr w:rsidR="0057299B" w14:paraId="5AFF463D" w14:textId="77777777" w:rsidTr="00315851">
        <w:tc>
          <w:tcPr>
            <w:tcW w:w="2265" w:type="dxa"/>
          </w:tcPr>
          <w:p w14:paraId="1228F431" w14:textId="77777777" w:rsidR="0057299B" w:rsidRDefault="0057299B" w:rsidP="0057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482CB772" w14:textId="77777777" w:rsidR="0057299B" w:rsidRDefault="0057299B" w:rsidP="0057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6865A5E" w14:textId="77777777" w:rsidR="0057299B" w:rsidRDefault="0057299B" w:rsidP="0057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45ACB4" w14:textId="77777777" w:rsidR="0057299B" w:rsidRDefault="0057299B" w:rsidP="0057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F4346" w14:textId="27F4BE61" w:rsidR="00315851" w:rsidRPr="00315851" w:rsidRDefault="00315851" w:rsidP="00315851">
      <w:pPr>
        <w:rPr>
          <w:rFonts w:ascii="Times New Roman" w:hAnsi="Times New Roman" w:cs="Times New Roman"/>
          <w:sz w:val="24"/>
          <w:szCs w:val="24"/>
        </w:rPr>
      </w:pPr>
    </w:p>
    <w:p w14:paraId="733862EE" w14:textId="3F1646D4" w:rsidR="00315851" w:rsidRDefault="00315851" w:rsidP="0031585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A80716" w14:textId="4D24A930" w:rsidR="00315851" w:rsidRPr="00315851" w:rsidRDefault="00315851" w:rsidP="00315851">
      <w:pPr>
        <w:rPr>
          <w:rFonts w:ascii="Times New Roman" w:hAnsi="Times New Roman" w:cs="Times New Roman"/>
          <w:sz w:val="24"/>
          <w:szCs w:val="24"/>
        </w:rPr>
      </w:pPr>
    </w:p>
    <w:p w14:paraId="127B7A3F" w14:textId="260D7444" w:rsidR="00315851" w:rsidRDefault="00315851" w:rsidP="00315851">
      <w:pPr>
        <w:rPr>
          <w:rFonts w:ascii="Times New Roman" w:hAnsi="Times New Roman" w:cs="Times New Roman"/>
          <w:sz w:val="24"/>
          <w:szCs w:val="24"/>
        </w:rPr>
      </w:pPr>
    </w:p>
    <w:p w14:paraId="6D322313" w14:textId="27376DD1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7CAD2A" w14:textId="0E0BED9E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7AA77334" w14:textId="04FB8390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3FF2CD8E" w14:textId="60C49ACC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7173789F" w14:textId="75E756E8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46FDF8E5" w14:textId="1842315A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3E6BFA19" w14:textId="4F6677F5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2914DAE8" w14:textId="201EB526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5518357D" w14:textId="1CC8EF94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639BBB35" w14:textId="6869D42A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3EFD4F63" w14:textId="16DB53AC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7725A4A1" w14:textId="7A29A8B3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2B39D0BE" w14:textId="6409CA49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66A23460" w14:textId="77C02941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21FB8F69" w14:textId="4AB97F18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494D8E4A" w14:textId="3F588D2B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432C6DC2" w14:textId="1A7B7BBA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0E4656A8" w14:textId="3B771478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6259043A" w14:textId="0C040D99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128A68F9" w14:textId="62E9C962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3DDFA5E5" w14:textId="47EC0E3E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92253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8B89" w14:textId="6D740BFA" w:rsidR="00265BD9" w:rsidRPr="00265BD9" w:rsidRDefault="00265BD9" w:rsidP="00265BD9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265BD9">
            <w:rPr>
              <w:rFonts w:ascii="Times New Roman" w:hAnsi="Times New Roman" w:cs="Times New Roman"/>
            </w:rPr>
            <w:t>Sadrzaj</w:t>
          </w:r>
          <w:proofErr w:type="spellEnd"/>
        </w:p>
        <w:p w14:paraId="4E54C041" w14:textId="4C47B935" w:rsidR="0020198C" w:rsidRDefault="00265B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1584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1. Uvod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84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4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246053EF" w14:textId="79FD7EDB" w:rsidR="0020198C" w:rsidRDefault="00BD4B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1585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1.1 Rezime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85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4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1E80B4E5" w14:textId="34DAC881" w:rsidR="0020198C" w:rsidRDefault="00BD4B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1586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1.2 Namena dokumenta i ciljne grupe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86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4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4AA86A17" w14:textId="7B1B5D8D" w:rsidR="0020198C" w:rsidRDefault="00BD4B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1587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1.3 Reference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87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4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39FAD756" w14:textId="4343EF50" w:rsidR="0020198C" w:rsidRDefault="00BD4B9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1588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20198C">
              <w:rPr>
                <w:rFonts w:eastAsiaTheme="minorEastAsia"/>
                <w:noProof/>
              </w:rPr>
              <w:tab/>
            </w:r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Otvorena pitanja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88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4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6723D60E" w14:textId="6AC30019" w:rsidR="0020198C" w:rsidRDefault="00BD4B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1589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2. Scenario pracenja produktivnosti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89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4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64D7D2CA" w14:textId="340A2311" w:rsidR="0020198C" w:rsidRDefault="00BD4B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67761590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2.1 Kratak opis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90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4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46BE8B50" w14:textId="2C73A130" w:rsidR="0020198C" w:rsidRDefault="00BD4B9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1591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20198C">
              <w:rPr>
                <w:rFonts w:eastAsiaTheme="minorEastAsia"/>
                <w:noProof/>
              </w:rPr>
              <w:tab/>
            </w:r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Tok dogadjaja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91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5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16F3668A" w14:textId="4DB94833" w:rsidR="0020198C" w:rsidRDefault="00BD4B91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67761592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20198C">
              <w:rPr>
                <w:rFonts w:eastAsiaTheme="minorEastAsia"/>
                <w:noProof/>
              </w:rPr>
              <w:tab/>
            </w:r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Korisnik prati svoju produktivnost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92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5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12B173E2" w14:textId="04583C08" w:rsidR="0020198C" w:rsidRDefault="00BD4B9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1593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0198C">
              <w:rPr>
                <w:rFonts w:eastAsiaTheme="minorEastAsia"/>
                <w:noProof/>
              </w:rPr>
              <w:tab/>
            </w:r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Posebni zahtevi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93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5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3CB75DF9" w14:textId="51B3E1B4" w:rsidR="0020198C" w:rsidRDefault="00BD4B9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1594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20198C">
              <w:rPr>
                <w:rFonts w:eastAsiaTheme="minorEastAsia"/>
                <w:noProof/>
              </w:rPr>
              <w:tab/>
            </w:r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Preduslovi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94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5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619CEE20" w14:textId="34717685" w:rsidR="0020198C" w:rsidRDefault="00BD4B91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67761595" w:history="1"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="0020198C">
              <w:rPr>
                <w:rFonts w:eastAsiaTheme="minorEastAsia"/>
                <w:noProof/>
              </w:rPr>
              <w:tab/>
            </w:r>
            <w:r w:rsidR="0020198C" w:rsidRPr="00F23DB4">
              <w:rPr>
                <w:rStyle w:val="Hyperlink"/>
                <w:rFonts w:ascii="Times New Roman" w:hAnsi="Times New Roman" w:cs="Times New Roman"/>
                <w:noProof/>
              </w:rPr>
              <w:t>Posledice</w:t>
            </w:r>
            <w:r w:rsidR="0020198C">
              <w:rPr>
                <w:noProof/>
                <w:webHidden/>
              </w:rPr>
              <w:tab/>
            </w:r>
            <w:r w:rsidR="0020198C">
              <w:rPr>
                <w:noProof/>
                <w:webHidden/>
              </w:rPr>
              <w:fldChar w:fldCharType="begin"/>
            </w:r>
            <w:r w:rsidR="0020198C">
              <w:rPr>
                <w:noProof/>
                <w:webHidden/>
              </w:rPr>
              <w:instrText xml:space="preserve"> PAGEREF _Toc67761595 \h </w:instrText>
            </w:r>
            <w:r w:rsidR="0020198C">
              <w:rPr>
                <w:noProof/>
                <w:webHidden/>
              </w:rPr>
            </w:r>
            <w:r w:rsidR="0020198C">
              <w:rPr>
                <w:noProof/>
                <w:webHidden/>
              </w:rPr>
              <w:fldChar w:fldCharType="separate"/>
            </w:r>
            <w:r w:rsidR="0020198C">
              <w:rPr>
                <w:noProof/>
                <w:webHidden/>
              </w:rPr>
              <w:t>5</w:t>
            </w:r>
            <w:r w:rsidR="0020198C">
              <w:rPr>
                <w:noProof/>
                <w:webHidden/>
              </w:rPr>
              <w:fldChar w:fldCharType="end"/>
            </w:r>
          </w:hyperlink>
        </w:p>
        <w:p w14:paraId="298BF896" w14:textId="5C682534" w:rsidR="00265BD9" w:rsidRDefault="00265BD9">
          <w:r>
            <w:rPr>
              <w:b/>
              <w:bCs/>
              <w:noProof/>
            </w:rPr>
            <w:fldChar w:fldCharType="end"/>
          </w:r>
        </w:p>
      </w:sdtContent>
    </w:sdt>
    <w:p w14:paraId="45EB4860" w14:textId="6E445B45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4F6E6272" w14:textId="58C39D55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6377B1A0" w14:textId="01E6289C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75B0A835" w14:textId="1531FAA9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3969E41C" w14:textId="2E60E149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55AF8290" w14:textId="4930AE5F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6B9E471A" w14:textId="321AB36C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4561FD31" w14:textId="5B3B1B2A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058DF659" w14:textId="323070E0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0767123A" w14:textId="1832EE2D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74E7E32D" w14:textId="7F032357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366FB352" w14:textId="763F2E39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70DD2DF3" w14:textId="7038BD2F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4BBEA24B" w14:textId="6B64F893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1BA11DBC" w14:textId="0EFE725E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55B7FB88" w14:textId="0E397D95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62C31547" w14:textId="77777777" w:rsidR="00315851" w:rsidRPr="00315851" w:rsidRDefault="00315851" w:rsidP="00315851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0" w:name="_Toc67761584"/>
      <w:r w:rsidRPr="00315851">
        <w:rPr>
          <w:rFonts w:ascii="Times New Roman" w:hAnsi="Times New Roman" w:cs="Times New Roman"/>
          <w:sz w:val="52"/>
          <w:szCs w:val="52"/>
        </w:rPr>
        <w:lastRenderedPageBreak/>
        <w:t xml:space="preserve">1. </w:t>
      </w:r>
      <w:proofErr w:type="spellStart"/>
      <w:r w:rsidRPr="00315851">
        <w:rPr>
          <w:rFonts w:ascii="Times New Roman" w:hAnsi="Times New Roman" w:cs="Times New Roman"/>
          <w:sz w:val="52"/>
          <w:szCs w:val="52"/>
        </w:rPr>
        <w:t>Uvod</w:t>
      </w:r>
      <w:bookmarkEnd w:id="0"/>
      <w:proofErr w:type="spellEnd"/>
    </w:p>
    <w:p w14:paraId="71143BA0" w14:textId="77777777" w:rsidR="00315851" w:rsidRPr="00315851" w:rsidRDefault="00315851" w:rsidP="00315851">
      <w:pPr>
        <w:pStyle w:val="Heading1"/>
        <w:ind w:firstLine="720"/>
        <w:rPr>
          <w:rFonts w:ascii="Times New Roman" w:hAnsi="Times New Roman" w:cs="Times New Roman"/>
        </w:rPr>
      </w:pPr>
      <w:bookmarkStart w:id="1" w:name="_Toc67761585"/>
      <w:r w:rsidRPr="00315851">
        <w:rPr>
          <w:rFonts w:ascii="Times New Roman" w:hAnsi="Times New Roman" w:cs="Times New Roman"/>
        </w:rPr>
        <w:t xml:space="preserve">1.1 </w:t>
      </w:r>
      <w:proofErr w:type="spellStart"/>
      <w:r w:rsidRPr="00315851">
        <w:rPr>
          <w:rFonts w:ascii="Times New Roman" w:hAnsi="Times New Roman" w:cs="Times New Roman"/>
        </w:rPr>
        <w:t>Rezime</w:t>
      </w:r>
      <w:bookmarkEnd w:id="1"/>
      <w:proofErr w:type="spellEnd"/>
    </w:p>
    <w:p w14:paraId="30406C7A" w14:textId="24B4B294" w:rsidR="00315851" w:rsidRPr="0037739C" w:rsidRDefault="00315851" w:rsidP="00315851">
      <w:pPr>
        <w:tabs>
          <w:tab w:val="left" w:pos="1404"/>
        </w:tabs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739C">
        <w:rPr>
          <w:rFonts w:ascii="Times New Roman" w:hAnsi="Times New Roman" w:cs="Times New Roman"/>
          <w:sz w:val="24"/>
          <w:szCs w:val="24"/>
        </w:rPr>
        <w:t>Definisanje</w:t>
      </w:r>
      <w:proofErr w:type="spellEnd"/>
      <w:r w:rsidRPr="0037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39C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Pr="0037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39C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37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39C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37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9C" w:rsidRPr="0037739C">
        <w:rPr>
          <w:rFonts w:ascii="Times New Roman" w:hAnsi="Times New Roman" w:cs="Times New Roman"/>
          <w:sz w:val="24"/>
          <w:szCs w:val="24"/>
        </w:rPr>
        <w:t>pregledu</w:t>
      </w:r>
      <w:proofErr w:type="spellEnd"/>
      <w:r w:rsidR="0037739C" w:rsidRPr="0037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39C" w:rsidRPr="0037739C">
        <w:rPr>
          <w:rFonts w:ascii="Times New Roman" w:hAnsi="Times New Roman" w:cs="Times New Roman"/>
          <w:sz w:val="24"/>
          <w:szCs w:val="24"/>
        </w:rPr>
        <w:t>produktiv</w:t>
      </w:r>
      <w:r w:rsidR="0037739C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Pr="00377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39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7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39C">
        <w:rPr>
          <w:rFonts w:ascii="Times New Roman" w:hAnsi="Times New Roman" w:cs="Times New Roman"/>
          <w:sz w:val="24"/>
          <w:szCs w:val="24"/>
        </w:rPr>
        <w:t>primerima</w:t>
      </w:r>
      <w:proofErr w:type="spellEnd"/>
      <w:r w:rsidRPr="0037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39C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Pr="0037739C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37739C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Pr="0037739C">
        <w:rPr>
          <w:rFonts w:ascii="Times New Roman" w:hAnsi="Times New Roman" w:cs="Times New Roman"/>
          <w:sz w:val="24"/>
          <w:szCs w:val="24"/>
        </w:rPr>
        <w:t>.</w:t>
      </w:r>
    </w:p>
    <w:p w14:paraId="328E47D5" w14:textId="77777777" w:rsidR="00315851" w:rsidRPr="00315851" w:rsidRDefault="00315851" w:rsidP="00315851">
      <w:pPr>
        <w:pStyle w:val="Heading1"/>
        <w:spacing w:after="240"/>
        <w:ind w:firstLine="720"/>
        <w:rPr>
          <w:rFonts w:ascii="Times New Roman" w:hAnsi="Times New Roman" w:cs="Times New Roman"/>
        </w:rPr>
      </w:pPr>
      <w:bookmarkStart w:id="2" w:name="_Toc67761586"/>
      <w:r w:rsidRPr="00315851">
        <w:rPr>
          <w:rFonts w:ascii="Times New Roman" w:hAnsi="Times New Roman" w:cs="Times New Roman"/>
        </w:rPr>
        <w:t xml:space="preserve">1.2 </w:t>
      </w:r>
      <w:proofErr w:type="spellStart"/>
      <w:r w:rsidRPr="00315851">
        <w:rPr>
          <w:rFonts w:ascii="Times New Roman" w:hAnsi="Times New Roman" w:cs="Times New Roman"/>
        </w:rPr>
        <w:t>Namena</w:t>
      </w:r>
      <w:proofErr w:type="spellEnd"/>
      <w:r w:rsidRPr="00315851">
        <w:rPr>
          <w:rFonts w:ascii="Times New Roman" w:hAnsi="Times New Roman" w:cs="Times New Roman"/>
        </w:rPr>
        <w:t xml:space="preserve"> </w:t>
      </w:r>
      <w:proofErr w:type="spellStart"/>
      <w:r w:rsidRPr="00315851">
        <w:rPr>
          <w:rFonts w:ascii="Times New Roman" w:hAnsi="Times New Roman" w:cs="Times New Roman"/>
        </w:rPr>
        <w:t>dokumenta</w:t>
      </w:r>
      <w:proofErr w:type="spellEnd"/>
      <w:r w:rsidRPr="00315851">
        <w:rPr>
          <w:rFonts w:ascii="Times New Roman" w:hAnsi="Times New Roman" w:cs="Times New Roman"/>
        </w:rPr>
        <w:t xml:space="preserve"> </w:t>
      </w:r>
      <w:proofErr w:type="spellStart"/>
      <w:r w:rsidRPr="00315851">
        <w:rPr>
          <w:rFonts w:ascii="Times New Roman" w:hAnsi="Times New Roman" w:cs="Times New Roman"/>
        </w:rPr>
        <w:t>i</w:t>
      </w:r>
      <w:proofErr w:type="spellEnd"/>
      <w:r w:rsidRPr="00315851">
        <w:rPr>
          <w:rFonts w:ascii="Times New Roman" w:hAnsi="Times New Roman" w:cs="Times New Roman"/>
        </w:rPr>
        <w:t xml:space="preserve"> </w:t>
      </w:r>
      <w:proofErr w:type="spellStart"/>
      <w:r w:rsidRPr="00315851">
        <w:rPr>
          <w:rFonts w:ascii="Times New Roman" w:hAnsi="Times New Roman" w:cs="Times New Roman"/>
        </w:rPr>
        <w:t>ciljne</w:t>
      </w:r>
      <w:proofErr w:type="spellEnd"/>
      <w:r w:rsidRPr="00315851">
        <w:rPr>
          <w:rFonts w:ascii="Times New Roman" w:hAnsi="Times New Roman" w:cs="Times New Roman"/>
        </w:rPr>
        <w:t xml:space="preserve"> </w:t>
      </w:r>
      <w:proofErr w:type="spellStart"/>
      <w:r w:rsidRPr="00315851">
        <w:rPr>
          <w:rFonts w:ascii="Times New Roman" w:hAnsi="Times New Roman" w:cs="Times New Roman"/>
        </w:rPr>
        <w:t>grupe</w:t>
      </w:r>
      <w:bookmarkEnd w:id="2"/>
      <w:proofErr w:type="spellEnd"/>
    </w:p>
    <w:p w14:paraId="52C07CA6" w14:textId="69B0967F" w:rsidR="00315851" w:rsidRPr="00315851" w:rsidRDefault="00315851" w:rsidP="00315851">
      <w:pPr>
        <w:tabs>
          <w:tab w:val="left" w:pos="1404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Dokument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članov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projektnog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tima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testiranju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pisanju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uputstva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upotrebu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>.</w:t>
      </w:r>
    </w:p>
    <w:p w14:paraId="3D7ABDFA" w14:textId="77777777" w:rsidR="00315851" w:rsidRPr="00315851" w:rsidRDefault="00315851" w:rsidP="00315851">
      <w:pPr>
        <w:pStyle w:val="Heading1"/>
        <w:ind w:firstLine="720"/>
        <w:rPr>
          <w:rFonts w:ascii="Times New Roman" w:hAnsi="Times New Roman" w:cs="Times New Roman"/>
        </w:rPr>
      </w:pPr>
      <w:bookmarkStart w:id="3" w:name="_Toc67761587"/>
      <w:r w:rsidRPr="00315851">
        <w:rPr>
          <w:rFonts w:ascii="Times New Roman" w:hAnsi="Times New Roman" w:cs="Times New Roman"/>
        </w:rPr>
        <w:t>1.3 Reference</w:t>
      </w:r>
      <w:bookmarkEnd w:id="3"/>
    </w:p>
    <w:p w14:paraId="28D6F936" w14:textId="53226604" w:rsidR="00315851" w:rsidRPr="00315851" w:rsidRDefault="00315851" w:rsidP="00315851">
      <w:pPr>
        <w:tabs>
          <w:tab w:val="left" w:pos="1404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585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Projektn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zadatak</w:t>
      </w:r>
      <w:proofErr w:type="spellEnd"/>
    </w:p>
    <w:p w14:paraId="4E936331" w14:textId="76AA7ED1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585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Uputstvo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pisanje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specifikacije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scenarija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upotrebe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</w:p>
    <w:p w14:paraId="05D00374" w14:textId="18211F6F" w:rsidR="00315851" w:rsidRDefault="00315851" w:rsidP="00315851">
      <w:pPr>
        <w:tabs>
          <w:tab w:val="left" w:pos="1404"/>
        </w:tabs>
        <w:rPr>
          <w:rFonts w:ascii="Times New Roman" w:hAnsi="Times New Roman" w:cs="Times New Roman"/>
          <w:sz w:val="24"/>
          <w:szCs w:val="24"/>
        </w:rPr>
      </w:pPr>
    </w:p>
    <w:p w14:paraId="49BF91D5" w14:textId="59CAAF32" w:rsidR="00315851" w:rsidRDefault="00315851" w:rsidP="00315851">
      <w:pPr>
        <w:pStyle w:val="Heading1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67761588"/>
      <w:proofErr w:type="spellStart"/>
      <w:r w:rsidRPr="00315851">
        <w:rPr>
          <w:rFonts w:ascii="Times New Roman" w:hAnsi="Times New Roman" w:cs="Times New Roman"/>
        </w:rPr>
        <w:t>Otvorena</w:t>
      </w:r>
      <w:proofErr w:type="spellEnd"/>
      <w:r w:rsidRPr="00315851">
        <w:rPr>
          <w:rFonts w:ascii="Times New Roman" w:hAnsi="Times New Roman" w:cs="Times New Roman"/>
        </w:rPr>
        <w:t xml:space="preserve"> </w:t>
      </w:r>
      <w:proofErr w:type="spellStart"/>
      <w:r w:rsidRPr="00315851">
        <w:rPr>
          <w:rFonts w:ascii="Times New Roman" w:hAnsi="Times New Roman" w:cs="Times New Roman"/>
        </w:rPr>
        <w:t>pitanja</w:t>
      </w:r>
      <w:bookmarkEnd w:id="4"/>
      <w:proofErr w:type="spellEnd"/>
    </w:p>
    <w:p w14:paraId="4FAFED53" w14:textId="77777777" w:rsidR="00315851" w:rsidRPr="00315851" w:rsidRDefault="00315851" w:rsidP="003158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786"/>
        <w:gridCol w:w="3021"/>
      </w:tblGrid>
      <w:tr w:rsidR="00315851" w14:paraId="76E577C3" w14:textId="77777777" w:rsidTr="00315851">
        <w:tc>
          <w:tcPr>
            <w:tcW w:w="1255" w:type="dxa"/>
          </w:tcPr>
          <w:p w14:paraId="49FBCD1D" w14:textId="6BC054E0" w:rsidR="00315851" w:rsidRPr="006C78E9" w:rsidRDefault="00315851" w:rsidP="0031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Redni</w:t>
            </w:r>
            <w:proofErr w:type="spellEnd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786" w:type="dxa"/>
          </w:tcPr>
          <w:p w14:paraId="5BF8A9A6" w14:textId="37B4B3F9" w:rsidR="00315851" w:rsidRPr="006C78E9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021" w:type="dxa"/>
          </w:tcPr>
          <w:p w14:paraId="6D913685" w14:textId="73C6788A" w:rsidR="00315851" w:rsidRPr="006C78E9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Resenje</w:t>
            </w:r>
            <w:proofErr w:type="spellEnd"/>
          </w:p>
        </w:tc>
      </w:tr>
      <w:tr w:rsidR="00315851" w:rsidRPr="00315851" w14:paraId="213B8B5E" w14:textId="77777777" w:rsidTr="00315851">
        <w:tc>
          <w:tcPr>
            <w:tcW w:w="1255" w:type="dxa"/>
          </w:tcPr>
          <w:p w14:paraId="5C305FF6" w14:textId="200B2CA3" w:rsidR="00315851" w:rsidRPr="006C78E9" w:rsidRDefault="00315851" w:rsidP="00315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14:paraId="46DE3E67" w14:textId="54110799" w:rsidR="00315851" w:rsidRPr="006C78E9" w:rsidRDefault="00315851" w:rsidP="0031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8E9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obliku</w:t>
            </w:r>
            <w:proofErr w:type="spellEnd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prikazati</w:t>
            </w:r>
            <w:proofErr w:type="spellEnd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procenat</w:t>
            </w:r>
            <w:proofErr w:type="spellEnd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odradjenih</w:t>
            </w:r>
            <w:proofErr w:type="spellEnd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aktivnosti</w:t>
            </w:r>
            <w:proofErr w:type="spellEnd"/>
            <w:r w:rsidRPr="006C78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021" w:type="dxa"/>
          </w:tcPr>
          <w:p w14:paraId="570CCDAF" w14:textId="77777777" w:rsidR="00315851" w:rsidRPr="00315851" w:rsidRDefault="00315851" w:rsidP="00315851">
            <w:pPr>
              <w:rPr>
                <w:sz w:val="24"/>
                <w:szCs w:val="24"/>
              </w:rPr>
            </w:pPr>
          </w:p>
        </w:tc>
      </w:tr>
      <w:tr w:rsidR="00315851" w:rsidRPr="00315851" w14:paraId="0CE4D013" w14:textId="77777777" w:rsidTr="00315851">
        <w:tc>
          <w:tcPr>
            <w:tcW w:w="1255" w:type="dxa"/>
          </w:tcPr>
          <w:p w14:paraId="045E51FF" w14:textId="77777777" w:rsidR="00315851" w:rsidRPr="00315851" w:rsidRDefault="00315851" w:rsidP="0031585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317C43A2" w14:textId="77777777" w:rsidR="00315851" w:rsidRPr="00315851" w:rsidRDefault="00315851" w:rsidP="0031585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73B66D6" w14:textId="77777777" w:rsidR="00315851" w:rsidRPr="00315851" w:rsidRDefault="00315851" w:rsidP="00315851">
            <w:pPr>
              <w:rPr>
                <w:sz w:val="24"/>
                <w:szCs w:val="24"/>
              </w:rPr>
            </w:pPr>
          </w:p>
        </w:tc>
      </w:tr>
      <w:tr w:rsidR="00315851" w:rsidRPr="00315851" w14:paraId="64BCF211" w14:textId="77777777" w:rsidTr="00315851">
        <w:tc>
          <w:tcPr>
            <w:tcW w:w="1255" w:type="dxa"/>
          </w:tcPr>
          <w:p w14:paraId="410F2273" w14:textId="77777777" w:rsidR="00315851" w:rsidRPr="00315851" w:rsidRDefault="00315851" w:rsidP="00315851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7CA95C6E" w14:textId="77777777" w:rsidR="00315851" w:rsidRPr="00315851" w:rsidRDefault="00315851" w:rsidP="00315851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084BF32E" w14:textId="77777777" w:rsidR="00315851" w:rsidRPr="00315851" w:rsidRDefault="00315851" w:rsidP="00315851">
            <w:pPr>
              <w:rPr>
                <w:sz w:val="24"/>
                <w:szCs w:val="24"/>
              </w:rPr>
            </w:pPr>
          </w:p>
        </w:tc>
      </w:tr>
    </w:tbl>
    <w:p w14:paraId="557A2D0B" w14:textId="2B307307" w:rsidR="00315851" w:rsidRDefault="00315851" w:rsidP="00315851">
      <w:pPr>
        <w:rPr>
          <w:sz w:val="24"/>
          <w:szCs w:val="24"/>
        </w:rPr>
      </w:pPr>
    </w:p>
    <w:p w14:paraId="1C30BE2A" w14:textId="7FC2742E" w:rsidR="00315851" w:rsidRPr="00315851" w:rsidRDefault="00315851" w:rsidP="00315851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5" w:name="_Toc67761589"/>
      <w:r w:rsidRPr="00315851">
        <w:rPr>
          <w:rFonts w:ascii="Times New Roman" w:hAnsi="Times New Roman" w:cs="Times New Roman"/>
          <w:sz w:val="52"/>
          <w:szCs w:val="52"/>
        </w:rPr>
        <w:t xml:space="preserve">2. Scenario </w:t>
      </w:r>
      <w:proofErr w:type="spellStart"/>
      <w:r w:rsidR="00265BD9">
        <w:rPr>
          <w:rFonts w:ascii="Times New Roman" w:hAnsi="Times New Roman" w:cs="Times New Roman"/>
          <w:sz w:val="52"/>
          <w:szCs w:val="52"/>
        </w:rPr>
        <w:t>pracenja</w:t>
      </w:r>
      <w:proofErr w:type="spellEnd"/>
      <w:r w:rsidR="00265BD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265BD9">
        <w:rPr>
          <w:rFonts w:ascii="Times New Roman" w:hAnsi="Times New Roman" w:cs="Times New Roman"/>
          <w:sz w:val="52"/>
          <w:szCs w:val="52"/>
        </w:rPr>
        <w:t>produktivnosti</w:t>
      </w:r>
      <w:bookmarkEnd w:id="5"/>
      <w:proofErr w:type="spellEnd"/>
    </w:p>
    <w:p w14:paraId="7CB9A044" w14:textId="18E437B4" w:rsidR="00315851" w:rsidRDefault="00315851" w:rsidP="00265BD9">
      <w:pPr>
        <w:pStyle w:val="Heading1"/>
        <w:ind w:firstLine="720"/>
        <w:rPr>
          <w:rFonts w:ascii="Times New Roman" w:hAnsi="Times New Roman" w:cs="Times New Roman"/>
        </w:rPr>
      </w:pPr>
      <w:bookmarkStart w:id="6" w:name="_Toc67761590"/>
      <w:r w:rsidRPr="00315851">
        <w:rPr>
          <w:rFonts w:ascii="Times New Roman" w:hAnsi="Times New Roman" w:cs="Times New Roman"/>
        </w:rPr>
        <w:t xml:space="preserve">2.1 </w:t>
      </w:r>
      <w:proofErr w:type="spellStart"/>
      <w:r w:rsidRPr="00315851">
        <w:rPr>
          <w:rFonts w:ascii="Times New Roman" w:hAnsi="Times New Roman" w:cs="Times New Roman"/>
        </w:rPr>
        <w:t>Kratak</w:t>
      </w:r>
      <w:proofErr w:type="spellEnd"/>
      <w:r w:rsidRPr="00315851">
        <w:rPr>
          <w:rFonts w:ascii="Times New Roman" w:hAnsi="Times New Roman" w:cs="Times New Roman"/>
        </w:rPr>
        <w:t xml:space="preserve"> </w:t>
      </w:r>
      <w:proofErr w:type="spellStart"/>
      <w:r w:rsidRPr="00315851">
        <w:rPr>
          <w:rFonts w:ascii="Times New Roman" w:hAnsi="Times New Roman" w:cs="Times New Roman"/>
        </w:rPr>
        <w:t>opis</w:t>
      </w:r>
      <w:bookmarkEnd w:id="6"/>
      <w:proofErr w:type="spellEnd"/>
    </w:p>
    <w:p w14:paraId="0639A446" w14:textId="1957C163" w:rsidR="006C78E9" w:rsidRDefault="00315851" w:rsidP="00315851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15851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omogucen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odnosa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odradjenih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zadatih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15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851">
        <w:rPr>
          <w:rFonts w:ascii="Times New Roman" w:hAnsi="Times New Roman" w:cs="Times New Roman"/>
          <w:sz w:val="24"/>
          <w:szCs w:val="24"/>
        </w:rPr>
        <w:t>dnevnom</w:t>
      </w:r>
      <w:proofErr w:type="spellEnd"/>
      <w:r w:rsidR="00E14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248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E14248">
        <w:rPr>
          <w:rFonts w:ascii="Times New Roman" w:hAnsi="Times New Roman" w:cs="Times New Roman"/>
          <w:sz w:val="24"/>
          <w:szCs w:val="24"/>
        </w:rPr>
        <w:t>.</w:t>
      </w:r>
    </w:p>
    <w:p w14:paraId="5A612D7D" w14:textId="79CAF99A" w:rsidR="00315851" w:rsidRDefault="006C78E9" w:rsidP="006C7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439644" w14:textId="3DF8DC4D" w:rsidR="00265BD9" w:rsidRDefault="00265BD9" w:rsidP="00265BD9">
      <w:pPr>
        <w:pStyle w:val="Heading1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67761591"/>
      <w:r w:rsidRPr="00265BD9">
        <w:rPr>
          <w:rFonts w:ascii="Times New Roman" w:hAnsi="Times New Roman" w:cs="Times New Roman"/>
        </w:rPr>
        <w:lastRenderedPageBreak/>
        <w:t xml:space="preserve">Tok </w:t>
      </w:r>
      <w:proofErr w:type="spellStart"/>
      <w:r w:rsidRPr="00265BD9">
        <w:rPr>
          <w:rFonts w:ascii="Times New Roman" w:hAnsi="Times New Roman" w:cs="Times New Roman"/>
        </w:rPr>
        <w:t>dogadjaja</w:t>
      </w:r>
      <w:bookmarkEnd w:id="7"/>
      <w:proofErr w:type="spellEnd"/>
    </w:p>
    <w:p w14:paraId="0F2858E2" w14:textId="2BDF6553" w:rsidR="00265BD9" w:rsidRDefault="00265BD9" w:rsidP="00265BD9">
      <w:pPr>
        <w:pStyle w:val="Heading1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bookmarkStart w:id="8" w:name="_Toc67761592"/>
      <w:proofErr w:type="spellStart"/>
      <w:r w:rsidRPr="00265BD9">
        <w:rPr>
          <w:rFonts w:ascii="Times New Roman" w:hAnsi="Times New Roman" w:cs="Times New Roman"/>
          <w:sz w:val="28"/>
          <w:szCs w:val="28"/>
          <w:u w:val="single"/>
        </w:rPr>
        <w:t>Korisnik</w:t>
      </w:r>
      <w:proofErr w:type="spellEnd"/>
      <w:r w:rsidRPr="00265B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65BD9">
        <w:rPr>
          <w:rFonts w:ascii="Times New Roman" w:hAnsi="Times New Roman" w:cs="Times New Roman"/>
          <w:sz w:val="28"/>
          <w:szCs w:val="28"/>
          <w:u w:val="single"/>
        </w:rPr>
        <w:t>prati</w:t>
      </w:r>
      <w:proofErr w:type="spellEnd"/>
      <w:r w:rsidRPr="00265B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65BD9">
        <w:rPr>
          <w:rFonts w:ascii="Times New Roman" w:hAnsi="Times New Roman" w:cs="Times New Roman"/>
          <w:sz w:val="28"/>
          <w:szCs w:val="28"/>
          <w:u w:val="single"/>
        </w:rPr>
        <w:t>svoju</w:t>
      </w:r>
      <w:proofErr w:type="spellEnd"/>
      <w:r w:rsidRPr="00265B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65BD9">
        <w:rPr>
          <w:rFonts w:ascii="Times New Roman" w:hAnsi="Times New Roman" w:cs="Times New Roman"/>
          <w:sz w:val="28"/>
          <w:szCs w:val="28"/>
          <w:u w:val="single"/>
        </w:rPr>
        <w:t>produktivnost</w:t>
      </w:r>
      <w:bookmarkEnd w:id="8"/>
      <w:proofErr w:type="spellEnd"/>
    </w:p>
    <w:p w14:paraId="343EF932" w14:textId="3E505CBB" w:rsidR="00265BD9" w:rsidRPr="006C78E9" w:rsidRDefault="00265BD9" w:rsidP="005202C9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6C78E9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E14248">
        <w:rPr>
          <w:rFonts w:ascii="Times New Roman" w:hAnsi="Times New Roman" w:cs="Times New Roman"/>
          <w:sz w:val="24"/>
          <w:szCs w:val="24"/>
        </w:rPr>
        <w:t>desnom</w:t>
      </w:r>
      <w:proofErr w:type="spellEnd"/>
      <w:r w:rsidRPr="006C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8E9">
        <w:rPr>
          <w:rFonts w:ascii="Times New Roman" w:hAnsi="Times New Roman" w:cs="Times New Roman"/>
          <w:sz w:val="24"/>
          <w:szCs w:val="24"/>
        </w:rPr>
        <w:t>uglu</w:t>
      </w:r>
      <w:proofErr w:type="spellEnd"/>
      <w:r w:rsidRPr="006C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8E9">
        <w:rPr>
          <w:rFonts w:ascii="Times New Roman" w:hAnsi="Times New Roman" w:cs="Times New Roman"/>
          <w:sz w:val="24"/>
          <w:szCs w:val="24"/>
        </w:rPr>
        <w:t>ekrana</w:t>
      </w:r>
      <w:proofErr w:type="spellEnd"/>
      <w:r w:rsidR="005202C9" w:rsidRPr="006C78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02C9" w:rsidRPr="006C78E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="005202C9" w:rsidRPr="006C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2C9" w:rsidRPr="006C78E9">
        <w:rPr>
          <w:rFonts w:ascii="Times New Roman" w:hAnsi="Times New Roman" w:cs="Times New Roman"/>
          <w:sz w:val="24"/>
          <w:szCs w:val="24"/>
        </w:rPr>
        <w:t>klikce</w:t>
      </w:r>
      <w:proofErr w:type="spellEnd"/>
      <w:r w:rsidR="005202C9" w:rsidRPr="006C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2C9" w:rsidRPr="006C78E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202C9" w:rsidRPr="006C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1E1">
        <w:rPr>
          <w:rFonts w:ascii="Times New Roman" w:hAnsi="Times New Roman" w:cs="Times New Roman"/>
          <w:sz w:val="24"/>
          <w:szCs w:val="24"/>
        </w:rPr>
        <w:t>ikonicu</w:t>
      </w:r>
      <w:proofErr w:type="spellEnd"/>
      <w:r w:rsidR="00AC71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14248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5202C9" w:rsidRPr="006C78E9">
        <w:rPr>
          <w:rFonts w:ascii="Times New Roman" w:hAnsi="Times New Roman" w:cs="Times New Roman"/>
          <w:sz w:val="24"/>
          <w:szCs w:val="24"/>
        </w:rPr>
        <w:t>.</w:t>
      </w:r>
    </w:p>
    <w:p w14:paraId="13B8049F" w14:textId="071B3826" w:rsidR="005202C9" w:rsidRPr="00E14248" w:rsidRDefault="005202C9" w:rsidP="00265B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424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E14248">
        <w:rPr>
          <w:rFonts w:ascii="Times New Roman" w:hAnsi="Times New Roman" w:cs="Times New Roman"/>
          <w:sz w:val="24"/>
          <w:szCs w:val="24"/>
        </w:rPr>
        <w:t>upravo</w:t>
      </w:r>
      <w:proofErr w:type="spellEnd"/>
      <w:r w:rsidRPr="00E14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248">
        <w:rPr>
          <w:rFonts w:ascii="Times New Roman" w:hAnsi="Times New Roman" w:cs="Times New Roman"/>
          <w:sz w:val="24"/>
          <w:szCs w:val="24"/>
        </w:rPr>
        <w:t>prikazanom</w:t>
      </w:r>
      <w:proofErr w:type="spellEnd"/>
      <w:r w:rsidRPr="00E14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248">
        <w:rPr>
          <w:rFonts w:ascii="Times New Roman" w:hAnsi="Times New Roman" w:cs="Times New Roman"/>
          <w:sz w:val="24"/>
          <w:szCs w:val="24"/>
        </w:rPr>
        <w:t>delu</w:t>
      </w:r>
      <w:proofErr w:type="spellEnd"/>
      <w:r w:rsidRPr="00E1424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4248">
        <w:rPr>
          <w:rFonts w:ascii="Times New Roman" w:hAnsi="Times New Roman" w:cs="Times New Roman"/>
          <w:sz w:val="24"/>
          <w:szCs w:val="24"/>
        </w:rPr>
        <w:t>produktivnost</w:t>
      </w:r>
      <w:proofErr w:type="spellEnd"/>
      <w:r w:rsidRPr="00E14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4248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E14248">
        <w:rPr>
          <w:rFonts w:ascii="Times New Roman" w:hAnsi="Times New Roman" w:cs="Times New Roman"/>
          <w:sz w:val="24"/>
          <w:szCs w:val="24"/>
        </w:rPr>
        <w:t xml:space="preserve"> </w:t>
      </w:r>
      <w:r w:rsidR="00E14248" w:rsidRPr="00E1424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E14248" w:rsidRPr="00E14248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="00E14248" w:rsidRPr="00E14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248" w:rsidRPr="00E14248">
        <w:rPr>
          <w:rFonts w:ascii="Times New Roman" w:hAnsi="Times New Roman" w:cs="Times New Roman"/>
          <w:sz w:val="24"/>
          <w:szCs w:val="24"/>
        </w:rPr>
        <w:t>procenat</w:t>
      </w:r>
      <w:proofErr w:type="spellEnd"/>
      <w:r w:rsidR="00E14248" w:rsidRPr="00E14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248" w:rsidRPr="00E14248">
        <w:rPr>
          <w:rFonts w:ascii="Times New Roman" w:hAnsi="Times New Roman" w:cs="Times New Roman"/>
          <w:sz w:val="24"/>
          <w:szCs w:val="24"/>
        </w:rPr>
        <w:t>o</w:t>
      </w:r>
      <w:r w:rsidR="00E14248">
        <w:rPr>
          <w:rFonts w:ascii="Times New Roman" w:hAnsi="Times New Roman" w:cs="Times New Roman"/>
          <w:sz w:val="24"/>
          <w:szCs w:val="24"/>
        </w:rPr>
        <w:t>dradjenih</w:t>
      </w:r>
      <w:proofErr w:type="spellEnd"/>
      <w:r w:rsidR="00E14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248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="00E14248">
        <w:rPr>
          <w:rFonts w:ascii="Times New Roman" w:hAnsi="Times New Roman" w:cs="Times New Roman"/>
          <w:sz w:val="24"/>
          <w:szCs w:val="24"/>
        </w:rPr>
        <w:t>.</w:t>
      </w:r>
    </w:p>
    <w:p w14:paraId="4DBB5F12" w14:textId="283B17D9" w:rsidR="005202C9" w:rsidRPr="00E14248" w:rsidRDefault="005202C9" w:rsidP="005202C9">
      <w:pPr>
        <w:pStyle w:val="ListParagraph"/>
      </w:pPr>
    </w:p>
    <w:p w14:paraId="37200D66" w14:textId="509E89B2" w:rsidR="005202C9" w:rsidRPr="006C78E9" w:rsidRDefault="005202C9" w:rsidP="00537659">
      <w:pPr>
        <w:pStyle w:val="Heading1"/>
        <w:numPr>
          <w:ilvl w:val="1"/>
          <w:numId w:val="5"/>
        </w:numPr>
        <w:rPr>
          <w:rFonts w:ascii="Times New Roman" w:hAnsi="Times New Roman" w:cs="Times New Roman"/>
        </w:rPr>
      </w:pPr>
      <w:bookmarkStart w:id="9" w:name="_Toc67761593"/>
      <w:proofErr w:type="spellStart"/>
      <w:r w:rsidRPr="006C78E9">
        <w:rPr>
          <w:rFonts w:ascii="Times New Roman" w:hAnsi="Times New Roman" w:cs="Times New Roman"/>
        </w:rPr>
        <w:t>Posebni</w:t>
      </w:r>
      <w:proofErr w:type="spellEnd"/>
      <w:r w:rsidRPr="006C78E9">
        <w:rPr>
          <w:rFonts w:ascii="Times New Roman" w:hAnsi="Times New Roman" w:cs="Times New Roman"/>
        </w:rPr>
        <w:t xml:space="preserve"> </w:t>
      </w:r>
      <w:proofErr w:type="spellStart"/>
      <w:r w:rsidRPr="006C78E9">
        <w:rPr>
          <w:rFonts w:ascii="Times New Roman" w:hAnsi="Times New Roman" w:cs="Times New Roman"/>
        </w:rPr>
        <w:t>zahtevi</w:t>
      </w:r>
      <w:bookmarkEnd w:id="9"/>
      <w:proofErr w:type="spellEnd"/>
    </w:p>
    <w:p w14:paraId="2A1B613A" w14:textId="455370BE" w:rsidR="005202C9" w:rsidRPr="006C78E9" w:rsidRDefault="005202C9" w:rsidP="005202C9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C78E9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6C78E9">
        <w:rPr>
          <w:rFonts w:ascii="Times New Roman" w:hAnsi="Times New Roman" w:cs="Times New Roman"/>
          <w:sz w:val="24"/>
          <w:szCs w:val="24"/>
        </w:rPr>
        <w:t>.</w:t>
      </w:r>
    </w:p>
    <w:p w14:paraId="2D18F5AD" w14:textId="77777777" w:rsidR="005202C9" w:rsidRPr="006C78E9" w:rsidRDefault="005202C9" w:rsidP="005202C9">
      <w:pPr>
        <w:ind w:firstLine="360"/>
        <w:rPr>
          <w:rFonts w:ascii="Times New Roman" w:hAnsi="Times New Roman" w:cs="Times New Roman"/>
        </w:rPr>
      </w:pPr>
    </w:p>
    <w:p w14:paraId="7E0E9F4B" w14:textId="3642AE28" w:rsidR="005202C9" w:rsidRPr="006C78E9" w:rsidRDefault="005202C9" w:rsidP="005202C9">
      <w:pPr>
        <w:pStyle w:val="Heading1"/>
        <w:numPr>
          <w:ilvl w:val="1"/>
          <w:numId w:val="6"/>
        </w:numPr>
        <w:rPr>
          <w:rFonts w:ascii="Times New Roman" w:hAnsi="Times New Roman" w:cs="Times New Roman"/>
        </w:rPr>
      </w:pPr>
      <w:bookmarkStart w:id="10" w:name="_Toc67761594"/>
      <w:proofErr w:type="spellStart"/>
      <w:r w:rsidRPr="006C78E9">
        <w:rPr>
          <w:rFonts w:ascii="Times New Roman" w:hAnsi="Times New Roman" w:cs="Times New Roman"/>
        </w:rPr>
        <w:t>Preduslovi</w:t>
      </w:r>
      <w:bookmarkEnd w:id="10"/>
      <w:proofErr w:type="spellEnd"/>
    </w:p>
    <w:p w14:paraId="0367E173" w14:textId="66C2FF64" w:rsidR="005202C9" w:rsidRPr="006C78E9" w:rsidRDefault="005202C9" w:rsidP="005202C9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C78E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6C78E9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6C78E9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C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8E9">
        <w:rPr>
          <w:rFonts w:ascii="Times New Roman" w:hAnsi="Times New Roman" w:cs="Times New Roman"/>
          <w:sz w:val="24"/>
          <w:szCs w:val="24"/>
        </w:rPr>
        <w:t>prijavljen</w:t>
      </w:r>
      <w:proofErr w:type="spellEnd"/>
      <w:r w:rsidRPr="006C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8E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6C78E9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6C78E9">
        <w:rPr>
          <w:rFonts w:ascii="Times New Roman" w:hAnsi="Times New Roman" w:cs="Times New Roman"/>
          <w:sz w:val="24"/>
          <w:szCs w:val="24"/>
        </w:rPr>
        <w:t>koristio</w:t>
      </w:r>
      <w:proofErr w:type="spellEnd"/>
      <w:r w:rsidRPr="006C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8E9">
        <w:rPr>
          <w:rFonts w:ascii="Times New Roman" w:hAnsi="Times New Roman" w:cs="Times New Roman"/>
          <w:sz w:val="24"/>
          <w:szCs w:val="24"/>
        </w:rPr>
        <w:t>ovu</w:t>
      </w:r>
      <w:proofErr w:type="spellEnd"/>
      <w:r w:rsidRPr="006C7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8E9">
        <w:rPr>
          <w:rFonts w:ascii="Times New Roman" w:hAnsi="Times New Roman" w:cs="Times New Roman"/>
          <w:sz w:val="24"/>
          <w:szCs w:val="24"/>
        </w:rPr>
        <w:t>funkcionalnost</w:t>
      </w:r>
      <w:proofErr w:type="spellEnd"/>
      <w:r w:rsidRPr="006C78E9">
        <w:rPr>
          <w:rFonts w:ascii="Times New Roman" w:hAnsi="Times New Roman" w:cs="Times New Roman"/>
          <w:sz w:val="24"/>
          <w:szCs w:val="24"/>
        </w:rPr>
        <w:t>.</w:t>
      </w:r>
    </w:p>
    <w:p w14:paraId="61CC9C02" w14:textId="0189DC29" w:rsidR="005202C9" w:rsidRDefault="005202C9" w:rsidP="005202C9">
      <w:pPr>
        <w:spacing w:before="240"/>
        <w:ind w:firstLine="360"/>
      </w:pPr>
    </w:p>
    <w:p w14:paraId="20CFC5CC" w14:textId="172AE000" w:rsidR="005202C9" w:rsidRDefault="005202C9" w:rsidP="005202C9">
      <w:pPr>
        <w:pStyle w:val="Heading1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67761595"/>
      <w:proofErr w:type="spellStart"/>
      <w:r w:rsidRPr="005202C9">
        <w:rPr>
          <w:rFonts w:ascii="Times New Roman" w:hAnsi="Times New Roman" w:cs="Times New Roman"/>
        </w:rPr>
        <w:t>Posledice</w:t>
      </w:r>
      <w:bookmarkEnd w:id="11"/>
      <w:proofErr w:type="spellEnd"/>
    </w:p>
    <w:p w14:paraId="62E02768" w14:textId="0679319C" w:rsidR="005202C9" w:rsidRPr="006C78E9" w:rsidRDefault="005202C9" w:rsidP="0037739C">
      <w:pPr>
        <w:spacing w:before="24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6C78E9">
        <w:rPr>
          <w:rFonts w:ascii="Times New Roman" w:hAnsi="Times New Roman" w:cs="Times New Roman"/>
          <w:sz w:val="24"/>
          <w:szCs w:val="24"/>
          <w:lang w:val="fr-FR"/>
        </w:rPr>
        <w:t xml:space="preserve">Ne </w:t>
      </w:r>
      <w:proofErr w:type="spellStart"/>
      <w:r w:rsidRPr="006C78E9">
        <w:rPr>
          <w:rFonts w:ascii="Times New Roman" w:hAnsi="Times New Roman" w:cs="Times New Roman"/>
          <w:sz w:val="24"/>
          <w:szCs w:val="24"/>
          <w:lang w:val="fr-FR"/>
        </w:rPr>
        <w:t>dolazi</w:t>
      </w:r>
      <w:proofErr w:type="spellEnd"/>
      <w:r w:rsidRPr="006C78E9">
        <w:rPr>
          <w:rFonts w:ascii="Times New Roman" w:hAnsi="Times New Roman" w:cs="Times New Roman"/>
          <w:sz w:val="24"/>
          <w:szCs w:val="24"/>
          <w:lang w:val="fr-FR"/>
        </w:rPr>
        <w:t xml:space="preserve"> ni do</w:t>
      </w:r>
      <w:r w:rsidR="0037739C" w:rsidRPr="006C78E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39C" w:rsidRPr="006C78E9">
        <w:rPr>
          <w:rFonts w:ascii="Times New Roman" w:hAnsi="Times New Roman" w:cs="Times New Roman"/>
          <w:sz w:val="24"/>
          <w:szCs w:val="24"/>
          <w:lang w:val="fr-FR"/>
        </w:rPr>
        <w:t>kakvih</w:t>
      </w:r>
      <w:proofErr w:type="spellEnd"/>
      <w:r w:rsidR="0037739C" w:rsidRPr="006C78E9">
        <w:rPr>
          <w:rFonts w:ascii="Times New Roman" w:hAnsi="Times New Roman" w:cs="Times New Roman"/>
          <w:sz w:val="24"/>
          <w:szCs w:val="24"/>
          <w:lang w:val="fr-FR"/>
        </w:rPr>
        <w:t xml:space="preserve"> promena ni u </w:t>
      </w:r>
      <w:proofErr w:type="spellStart"/>
      <w:r w:rsidR="0037739C" w:rsidRPr="006C78E9">
        <w:rPr>
          <w:rFonts w:ascii="Times New Roman" w:hAnsi="Times New Roman" w:cs="Times New Roman"/>
          <w:sz w:val="24"/>
          <w:szCs w:val="24"/>
          <w:lang w:val="fr-FR"/>
        </w:rPr>
        <w:t>bazi</w:t>
      </w:r>
      <w:proofErr w:type="spellEnd"/>
      <w:r w:rsidR="0037739C" w:rsidRPr="006C78E9">
        <w:rPr>
          <w:rFonts w:ascii="Times New Roman" w:hAnsi="Times New Roman" w:cs="Times New Roman"/>
          <w:sz w:val="24"/>
          <w:szCs w:val="24"/>
          <w:lang w:val="fr-FR"/>
        </w:rPr>
        <w:t xml:space="preserve"> ni u </w:t>
      </w:r>
      <w:proofErr w:type="spellStart"/>
      <w:r w:rsidR="0037739C" w:rsidRPr="006C78E9">
        <w:rPr>
          <w:rFonts w:ascii="Times New Roman" w:hAnsi="Times New Roman" w:cs="Times New Roman"/>
          <w:sz w:val="24"/>
          <w:szCs w:val="24"/>
          <w:lang w:val="fr-FR"/>
        </w:rPr>
        <w:t>izgledu</w:t>
      </w:r>
      <w:proofErr w:type="spellEnd"/>
      <w:r w:rsidR="0037739C" w:rsidRPr="006C78E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739C" w:rsidRPr="006C78E9">
        <w:rPr>
          <w:rFonts w:ascii="Times New Roman" w:hAnsi="Times New Roman" w:cs="Times New Roman"/>
          <w:sz w:val="24"/>
          <w:szCs w:val="24"/>
          <w:lang w:val="fr-FR"/>
        </w:rPr>
        <w:t>aplikacije</w:t>
      </w:r>
      <w:proofErr w:type="spellEnd"/>
      <w:r w:rsidR="0037739C" w:rsidRPr="006C78E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sectPr w:rsidR="005202C9" w:rsidRPr="006C78E9" w:rsidSect="0031585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288B" w14:textId="77777777" w:rsidR="00BD4B91" w:rsidRDefault="00BD4B91" w:rsidP="00315851">
      <w:pPr>
        <w:spacing w:after="0" w:line="240" w:lineRule="auto"/>
      </w:pPr>
      <w:r>
        <w:separator/>
      </w:r>
    </w:p>
  </w:endnote>
  <w:endnote w:type="continuationSeparator" w:id="0">
    <w:p w14:paraId="59C4B13B" w14:textId="77777777" w:rsidR="00BD4B91" w:rsidRDefault="00BD4B91" w:rsidP="0031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315851" w14:paraId="7138477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D84995" w14:textId="77777777" w:rsidR="00315851" w:rsidRDefault="00315851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38BB1FF" w14:textId="77777777" w:rsidR="00315851" w:rsidRDefault="00315851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315851" w14:paraId="0F38435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46EBDF6FD564EA89F99380EAE61E29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19C904" w14:textId="7A8F6F95" w:rsidR="00315851" w:rsidRDefault="00315851">
              <w:pPr>
                <w:pStyle w:val="Footer"/>
                <w:tabs>
                  <w:tab w:val="clear" w:pos="4703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bugger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4167CF" w14:textId="77777777" w:rsidR="00315851" w:rsidRDefault="00315851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644198F" w14:textId="77777777" w:rsidR="00315851" w:rsidRDefault="0031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31DB" w14:textId="77777777" w:rsidR="00BD4B91" w:rsidRDefault="00BD4B91" w:rsidP="00315851">
      <w:pPr>
        <w:spacing w:after="0" w:line="240" w:lineRule="auto"/>
      </w:pPr>
      <w:r>
        <w:separator/>
      </w:r>
    </w:p>
  </w:footnote>
  <w:footnote w:type="continuationSeparator" w:id="0">
    <w:p w14:paraId="6F151C7B" w14:textId="77777777" w:rsidR="00BD4B91" w:rsidRDefault="00BD4B91" w:rsidP="0031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838"/>
    <w:multiLevelType w:val="multilevel"/>
    <w:tmpl w:val="3B383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C42914"/>
    <w:multiLevelType w:val="multilevel"/>
    <w:tmpl w:val="B500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503937"/>
    <w:multiLevelType w:val="multilevel"/>
    <w:tmpl w:val="DA28C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8E7D35"/>
    <w:multiLevelType w:val="multilevel"/>
    <w:tmpl w:val="501A8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534C91"/>
    <w:multiLevelType w:val="multilevel"/>
    <w:tmpl w:val="22B6E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C05561"/>
    <w:multiLevelType w:val="hybridMultilevel"/>
    <w:tmpl w:val="4544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14259"/>
    <w:multiLevelType w:val="multilevel"/>
    <w:tmpl w:val="A9CA3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51"/>
    <w:rsid w:val="0014172E"/>
    <w:rsid w:val="001D6E9E"/>
    <w:rsid w:val="0020198C"/>
    <w:rsid w:val="00265BD9"/>
    <w:rsid w:val="00315851"/>
    <w:rsid w:val="0037739C"/>
    <w:rsid w:val="003A68DB"/>
    <w:rsid w:val="005202C9"/>
    <w:rsid w:val="00537659"/>
    <w:rsid w:val="0057299B"/>
    <w:rsid w:val="006C78E9"/>
    <w:rsid w:val="007031CC"/>
    <w:rsid w:val="007778BC"/>
    <w:rsid w:val="0081358A"/>
    <w:rsid w:val="008165F9"/>
    <w:rsid w:val="008B50C4"/>
    <w:rsid w:val="00936E57"/>
    <w:rsid w:val="009B447A"/>
    <w:rsid w:val="00A61F5B"/>
    <w:rsid w:val="00AC71E1"/>
    <w:rsid w:val="00BD4B91"/>
    <w:rsid w:val="00C3187D"/>
    <w:rsid w:val="00C45DDC"/>
    <w:rsid w:val="00CB3D27"/>
    <w:rsid w:val="00CD4496"/>
    <w:rsid w:val="00CF29FD"/>
    <w:rsid w:val="00E14248"/>
    <w:rsid w:val="00EE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8DF13"/>
  <w15:chartTrackingRefBased/>
  <w15:docId w15:val="{8C1C4746-CF48-4417-B340-AE69D64B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5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51"/>
  </w:style>
  <w:style w:type="paragraph" w:styleId="Footer">
    <w:name w:val="footer"/>
    <w:basedOn w:val="Normal"/>
    <w:link w:val="FooterChar"/>
    <w:uiPriority w:val="99"/>
    <w:unhideWhenUsed/>
    <w:rsid w:val="003158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51"/>
  </w:style>
  <w:style w:type="table" w:styleId="TableGrid">
    <w:name w:val="Table Grid"/>
    <w:basedOn w:val="TableNormal"/>
    <w:uiPriority w:val="39"/>
    <w:rsid w:val="00315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5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5B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5B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5B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6EBDF6FD564EA89F99380EAE61E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70BE-48B8-434C-B9BC-3793A43E4149}"/>
      </w:docPartPr>
      <w:docPartBody>
        <w:p w:rsidR="007E494D" w:rsidRDefault="00BD7086" w:rsidP="00BD7086">
          <w:pPr>
            <w:pStyle w:val="E46EBDF6FD564EA89F99380EAE61E29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86"/>
    <w:rsid w:val="000B5A55"/>
    <w:rsid w:val="000F1161"/>
    <w:rsid w:val="007E494D"/>
    <w:rsid w:val="008A0C6B"/>
    <w:rsid w:val="009A2ED2"/>
    <w:rsid w:val="009C0398"/>
    <w:rsid w:val="00B92604"/>
    <w:rsid w:val="00BD7086"/>
    <w:rsid w:val="00CF6EC0"/>
    <w:rsid w:val="00FA6868"/>
    <w:rsid w:val="00FB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086"/>
    <w:rPr>
      <w:color w:val="808080"/>
    </w:rPr>
  </w:style>
  <w:style w:type="paragraph" w:customStyle="1" w:styleId="E46EBDF6FD564EA89F99380EAE61E295">
    <w:name w:val="E46EBDF6FD564EA89F99380EAE61E295"/>
    <w:rsid w:val="00BD7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34BC-893E-45B4-8369-6980598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ggers</dc:creator>
  <cp:keywords/>
  <dc:description/>
  <cp:lastModifiedBy>Јанко Биорац</cp:lastModifiedBy>
  <cp:revision>12</cp:revision>
  <cp:lastPrinted>2021-03-27T17:19:00Z</cp:lastPrinted>
  <dcterms:created xsi:type="dcterms:W3CDTF">2021-03-17T16:19:00Z</dcterms:created>
  <dcterms:modified xsi:type="dcterms:W3CDTF">2021-06-04T13:12:00Z</dcterms:modified>
</cp:coreProperties>
</file>